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1" w:rsidRPr="00C2267D" w:rsidRDefault="00F336C1" w:rsidP="00C80591">
      <w:pPr>
        <w:pStyle w:val="berschrift1"/>
        <w:ind w:left="1820" w:hanging="1820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 xml:space="preserve">mit dem Abschluss "Bachelor of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A10000" w:rsidRPr="00C2267D">
        <w:rPr>
          <w:rFonts w:cs="Arial"/>
          <w:snapToGrid w:val="0"/>
          <w:sz w:val="28"/>
          <w:szCs w:val="26"/>
        </w:rPr>
        <w:t>1</w:t>
      </w:r>
      <w:r w:rsidR="00E94F47">
        <w:rPr>
          <w:rFonts w:cs="Arial"/>
          <w:snapToGrid w:val="0"/>
          <w:sz w:val="28"/>
          <w:szCs w:val="26"/>
        </w:rPr>
        <w:t>2</w:t>
      </w:r>
      <w:r w:rsidR="00A10000" w:rsidRPr="00C2267D">
        <w:rPr>
          <w:rFonts w:cs="Arial"/>
          <w:snapToGrid w:val="0"/>
          <w:sz w:val="28"/>
          <w:szCs w:val="26"/>
        </w:rPr>
        <w:t>0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:rsidR="00040C1F" w:rsidRPr="00C2267D" w:rsidRDefault="00F336C1" w:rsidP="00C80591">
      <w:pPr>
        <w:ind w:left="13041" w:hanging="11207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bookmarkStart w:id="1" w:name="_GoBack"/>
      <w:bookmarkEnd w:id="1"/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r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:rsidR="00040C1F" w:rsidRPr="00C2267D" w:rsidRDefault="00040C1F" w:rsidP="00FC0F9E">
      <w:pPr>
        <w:jc w:val="both"/>
        <w:rPr>
          <w:rFonts w:ascii="Arial" w:hAnsi="Arial" w:cs="Arial"/>
        </w:rPr>
      </w:pPr>
    </w:p>
    <w:p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81DC6" w:rsidRPr="00C2267D" w:rsidRDefault="00A81DC6" w:rsidP="00FC0F9E">
      <w:pPr>
        <w:jc w:val="both"/>
        <w:rPr>
          <w:rFonts w:ascii="Arial" w:hAnsi="Arial" w:cs="Arial"/>
        </w:rPr>
      </w:pP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AB666A" w:rsidRPr="00F875F9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70"/>
        <w:gridCol w:w="3555"/>
        <w:gridCol w:w="517"/>
        <w:gridCol w:w="458"/>
        <w:gridCol w:w="578"/>
        <w:gridCol w:w="1002"/>
        <w:gridCol w:w="591"/>
        <w:gridCol w:w="2368"/>
        <w:gridCol w:w="1136"/>
        <w:gridCol w:w="761"/>
        <w:gridCol w:w="2727"/>
      </w:tblGrid>
      <w:tr w:rsidR="00291C9A" w:rsidRPr="00CB4E58" w:rsidTr="00291C9A">
        <w:trPr>
          <w:cantSplit/>
          <w:trHeight w:val="1191"/>
          <w:tblHeader/>
        </w:trPr>
        <w:tc>
          <w:tcPr>
            <w:tcW w:w="76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5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Pr="00363E79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Pr="005069C9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291C9A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291C9A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291C9A">
        <w:tc>
          <w:tcPr>
            <w:tcW w:w="15423" w:type="dxa"/>
            <w:gridSpan w:val="12"/>
            <w:shd w:val="clear" w:color="auto" w:fill="FF3300"/>
          </w:tcPr>
          <w:p w:rsidR="00C64D0B" w:rsidRPr="00F74B67" w:rsidRDefault="00C34E16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E94F4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C5B73" w:rsidRPr="00CB4E58" w:rsidTr="00291C9A">
        <w:trPr>
          <w:trHeight w:val="741"/>
        </w:trPr>
        <w:tc>
          <w:tcPr>
            <w:tcW w:w="760" w:type="dxa"/>
          </w:tcPr>
          <w:p w:rsidR="0076489D" w:rsidRPr="006F663C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0" w:type="dxa"/>
          </w:tcPr>
          <w:p w:rsidR="0076489D" w:rsidRPr="00D24975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:rsidR="0076489D" w:rsidRPr="004E48A9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:rsidR="0076489D" w:rsidRPr="00922C79" w:rsidRDefault="0076489D" w:rsidP="007C7A34">
            <w:pPr>
              <w:spacing w:before="120"/>
              <w:ind w:left="-57"/>
              <w:rPr>
                <w:rStyle w:val="Fett"/>
              </w:rPr>
            </w:pPr>
            <w:r w:rsidRPr="004E48A9">
              <w:rPr>
                <w:rStyle w:val="Fett"/>
              </w:rPr>
              <w:t>englische Bezeichnung</w:t>
            </w:r>
          </w:p>
        </w:tc>
        <w:tc>
          <w:tcPr>
            <w:tcW w:w="517" w:type="dxa"/>
          </w:tcPr>
          <w:p w:rsidR="0076489D" w:rsidRPr="009D1C8E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8" w:type="dxa"/>
          </w:tcPr>
          <w:p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8" w:type="dxa"/>
          </w:tcPr>
          <w:p w:rsidR="0076489D" w:rsidRPr="009D1C8E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76489D" w:rsidRDefault="0076489D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7C7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5B5">
              <w:rPr>
                <w:rFonts w:ascii="Arial" w:hAnsi="Arial" w:cs="Arial"/>
                <w:sz w:val="18"/>
                <w:szCs w:val="18"/>
              </w:rPr>
              <w:t>u</w:t>
            </w:r>
            <w:r w:rsidRPr="001345B5">
              <w:rPr>
                <w:rFonts w:ascii="Arial" w:hAnsi="Arial" w:cs="Arial"/>
                <w:sz w:val="18"/>
                <w:szCs w:val="18"/>
              </w:rPr>
              <w:t>nd</w:t>
            </w:r>
            <w:r w:rsidR="001345B5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1" w:type="dxa"/>
          </w:tcPr>
          <w:p w:rsidR="0076489D" w:rsidRPr="00067B43" w:rsidRDefault="0076489D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7" w:type="dxa"/>
          </w:tcPr>
          <w:p w:rsidR="00BC63DB" w:rsidRPr="00BC63DB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0E09D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692FC8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+</w:t>
            </w:r>
            <w:r w:rsidR="00DB43CD">
              <w:rPr>
                <w:rFonts w:ascii="Arial" w:hAnsi="Arial" w:cs="Arial"/>
                <w:sz w:val="18"/>
                <w:szCs w:val="18"/>
              </w:rPr>
              <w:t>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291C9A">
        <w:tc>
          <w:tcPr>
            <w:tcW w:w="15423" w:type="dxa"/>
            <w:gridSpan w:val="12"/>
            <w:shd w:val="clear" w:color="auto" w:fill="00B0F0"/>
          </w:tcPr>
          <w:p w:rsidR="00137463" w:rsidRPr="00CB4E58" w:rsidRDefault="00E94F47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3</w:t>
            </w:r>
            <w:r w:rsidR="00137463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137463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C5B73" w:rsidRPr="009D1C8E" w:rsidTr="00291C9A">
        <w:trPr>
          <w:trHeight w:val="741"/>
        </w:trPr>
        <w:tc>
          <w:tcPr>
            <w:tcW w:w="760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0" w:type="dxa"/>
          </w:tcPr>
          <w:p w:rsidR="004E48A9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8" w:type="dxa"/>
          </w:tcPr>
          <w:p w:rsidR="004E48A9" w:rsidRDefault="007C7A3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</w:t>
            </w:r>
            <w:r w:rsidR="004E48A9">
              <w:rPr>
                <w:rFonts w:ascii="Arial" w:hAnsi="Arial" w:cs="Arial"/>
                <w:sz w:val="18"/>
                <w:szCs w:val="18"/>
              </w:rPr>
              <w:t>prüfung (max. 4 TN, je ca. 10 Min.)</w:t>
            </w:r>
          </w:p>
        </w:tc>
        <w:tc>
          <w:tcPr>
            <w:tcW w:w="1136" w:type="dxa"/>
          </w:tcPr>
          <w:p w:rsidR="004E48A9" w:rsidRPr="00B332C9" w:rsidRDefault="004E48A9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1" w:type="dxa"/>
          </w:tcPr>
          <w:p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</w:tcPr>
          <w:p w:rsidR="004E48A9" w:rsidRPr="00A47895" w:rsidRDefault="004E48A9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B73" w:rsidRPr="009D1C8E" w:rsidTr="00291C9A">
        <w:trPr>
          <w:trHeight w:val="741"/>
        </w:trPr>
        <w:tc>
          <w:tcPr>
            <w:tcW w:w="760" w:type="dxa"/>
          </w:tcPr>
          <w:p w:rsidR="004E48A9" w:rsidRPr="00C8729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0" w:type="dxa"/>
          </w:tcPr>
          <w:p w:rsidR="004E48A9" w:rsidRPr="00C87290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:rsidR="004E48A9" w:rsidRPr="00C8729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6" w:type="dxa"/>
          </w:tcPr>
          <w:p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</w:tcPr>
          <w:p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</w:tcPr>
          <w:p w:rsidR="004E48A9" w:rsidRPr="00A47895" w:rsidRDefault="004E48A9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6DF" w:rsidRPr="009D1C8E" w:rsidTr="00291C9A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:rsidR="000026DF" w:rsidRDefault="00B22586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 (20 ECTS-Punkte)</w:t>
            </w:r>
          </w:p>
        </w:tc>
      </w:tr>
      <w:tr w:rsidR="00B22586" w:rsidRPr="009D1C8E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B22586" w:rsidRDefault="00B22586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5 ECTS-Punkte)</w:t>
            </w:r>
          </w:p>
        </w:tc>
      </w:tr>
      <w:tr w:rsidR="000026DF" w:rsidRPr="009D1C8E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0026DF" w:rsidRDefault="000026DF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A33E70">
              <w:rPr>
                <w:rFonts w:ascii="Arial" w:hAnsi="Arial" w:cs="Arial"/>
                <w:sz w:val="16"/>
                <w:szCs w:val="16"/>
              </w:rPr>
              <w:t xml:space="preserve">Neben den nachfolgend aufgeführten Modulen können auch Module </w:t>
            </w:r>
            <w:r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>
              <w:rPr>
                <w:rFonts w:ascii="Arial" w:hAnsi="Arial" w:cs="Arial"/>
                <w:sz w:val="16"/>
                <w:szCs w:val="16"/>
              </w:rPr>
              <w:t>der a</w:t>
            </w:r>
            <w:r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DC5B73" w:rsidRPr="00A47895" w:rsidTr="00291C9A">
        <w:trPr>
          <w:trHeight w:val="664"/>
        </w:trPr>
        <w:tc>
          <w:tcPr>
            <w:tcW w:w="760" w:type="dxa"/>
          </w:tcPr>
          <w:p w:rsidR="004E48A9" w:rsidRPr="00686478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70" w:type="dxa"/>
          </w:tcPr>
          <w:p w:rsidR="004E48A9" w:rsidRPr="00686478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686478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:rsidR="004E48A9" w:rsidRPr="00F3565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t>Schlüsselkompetenzen</w:t>
            </w:r>
          </w:p>
          <w:p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8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E48A9" w:rsidRPr="00686478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1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68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608E">
              <w:rPr>
                <w:rFonts w:ascii="Arial" w:hAnsi="Arial" w:cs="Arial"/>
                <w:sz w:val="18"/>
                <w:szCs w:val="18"/>
              </w:rPr>
              <w:t>Mündliche Einzelprü</w:t>
            </w:r>
            <w:r>
              <w:rPr>
                <w:rFonts w:ascii="Arial" w:hAnsi="Arial" w:cs="Arial"/>
                <w:sz w:val="18"/>
                <w:szCs w:val="18"/>
              </w:rPr>
              <w:t>fung (ca. 15</w:t>
            </w:r>
            <w:r w:rsidRPr="00D660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36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:rsidR="004E48A9" w:rsidRPr="00B72AD0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E48A9">
              <w:rPr>
                <w:rFonts w:ascii="Arial" w:hAnsi="Arial" w:cs="Arial"/>
                <w:sz w:val="18"/>
                <w:szCs w:val="18"/>
              </w:rPr>
              <w:t>Prüfungsturnus:</w:t>
            </w:r>
            <w:r w:rsidR="004E48A9">
              <w:rPr>
                <w:rFonts w:ascii="Arial" w:hAnsi="Arial" w:cs="Arial"/>
                <w:sz w:val="18"/>
                <w:szCs w:val="18"/>
              </w:rPr>
              <w:br/>
              <w:t>Jährlich, WS</w:t>
            </w:r>
          </w:p>
        </w:tc>
      </w:tr>
      <w:tr w:rsidR="008C266D" w:rsidRPr="00A47895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8C266D" w:rsidRPr="00A47895" w:rsidRDefault="008C266D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15 ECTS-Punkte)</w:t>
            </w:r>
          </w:p>
        </w:tc>
      </w:tr>
      <w:tr w:rsidR="00DC5B73" w:rsidRPr="00A47895" w:rsidTr="00291C9A">
        <w:trPr>
          <w:trHeight w:val="664"/>
        </w:trPr>
        <w:tc>
          <w:tcPr>
            <w:tcW w:w="760" w:type="dxa"/>
          </w:tcPr>
          <w:p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0" w:type="dxa"/>
          </w:tcPr>
          <w:p w:rsidR="004E48A9" w:rsidRPr="006F663C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68" w:type="dxa"/>
          </w:tcPr>
          <w:p w:rsidR="004E48A9" w:rsidRPr="003852A5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:rsidR="004E48A9" w:rsidRPr="008274DD" w:rsidRDefault="0001212F" w:rsidP="00895DB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50101B">
              <w:rPr>
                <w:rFonts w:ascii="Arial" w:hAnsi="Arial" w:cs="Arial"/>
                <w:sz w:val="18"/>
                <w:szCs w:val="18"/>
              </w:rPr>
              <w:t>Dauer:</w:t>
            </w:r>
            <w:r w:rsidR="00895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8A9">
              <w:rPr>
                <w:rFonts w:ascii="Arial" w:hAnsi="Arial" w:cs="Arial"/>
                <w:sz w:val="18"/>
                <w:szCs w:val="18"/>
              </w:rPr>
              <w:t>12 Wochen</w:t>
            </w:r>
          </w:p>
        </w:tc>
      </w:tr>
      <w:tr w:rsidR="00A90414" w:rsidRPr="00A47895" w:rsidTr="00291C9A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:rsidR="00A90414" w:rsidRPr="00A47895" w:rsidRDefault="00A90414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DC5B73" w:rsidRPr="00A47895" w:rsidTr="00291C9A">
        <w:trPr>
          <w:trHeight w:val="664"/>
        </w:trPr>
        <w:tc>
          <w:tcPr>
            <w:tcW w:w="760" w:type="dxa"/>
          </w:tcPr>
          <w:p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0" w:type="dxa"/>
          </w:tcPr>
          <w:p w:rsidR="004E48A9" w:rsidRPr="006F663C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 w:rsidR="004E48A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55" w:type="dxa"/>
          </w:tcPr>
          <w:p w:rsidR="004E48A9" w:rsidRPr="00F3565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68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36" w:type="dxa"/>
          </w:tcPr>
          <w:p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:rsidR="004E48A9" w:rsidRPr="003852A5" w:rsidRDefault="0001212F" w:rsidP="00895DB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E48A9">
              <w:rPr>
                <w:rFonts w:ascii="Arial" w:hAnsi="Arial" w:cs="Arial"/>
                <w:sz w:val="18"/>
                <w:szCs w:val="18"/>
              </w:rPr>
              <w:t>Bearbeitungszeit:</w:t>
            </w:r>
            <w:r w:rsidR="00895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8A9">
              <w:rPr>
                <w:rFonts w:ascii="Arial" w:hAnsi="Arial" w:cs="Arial"/>
                <w:sz w:val="18"/>
                <w:szCs w:val="18"/>
              </w:rPr>
              <w:t>12 Wochen</w:t>
            </w:r>
          </w:p>
        </w:tc>
      </w:tr>
    </w:tbl>
    <w:p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4E48A9">
      <w:footerReference w:type="default" r:id="rId8"/>
      <w:headerReference w:type="first" r:id="rId9"/>
      <w:endnotePr>
        <w:numFmt w:val="decimal"/>
      </w:endnotePr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  <w:endnote w:id="1">
    <w:p w:rsidR="004E48A9" w:rsidRPr="00C2267D" w:rsidRDefault="004E48A9">
      <w:pPr>
        <w:pStyle w:val="Endnotentext"/>
        <w:rPr>
          <w:rFonts w:ascii="Arial" w:hAnsi="Arial" w:cs="Arial"/>
          <w:sz w:val="18"/>
          <w:szCs w:val="18"/>
        </w:rPr>
      </w:pPr>
      <w:r w:rsidRPr="00C2267D">
        <w:rPr>
          <w:rStyle w:val="Endnotenzeichen"/>
          <w:rFonts w:ascii="Arial" w:hAnsi="Arial" w:cs="Arial"/>
          <w:sz w:val="18"/>
          <w:szCs w:val="18"/>
        </w:rPr>
        <w:end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C22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522F40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:rsidR="00BD4217" w:rsidRPr="001345B5" w:rsidRDefault="004E48A9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1345B5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7056ED">
      <w:rPr>
        <w:rFonts w:ascii="Arial" w:hAnsi="Arial" w:cs="Arial"/>
        <w:color w:val="FF0000"/>
        <w:sz w:val="18"/>
        <w:szCs w:val="18"/>
      </w:rPr>
      <w:t>: 2014-12</w:t>
    </w:r>
    <w:r w:rsidR="00692FC8" w:rsidRPr="001345B5">
      <w:rPr>
        <w:rFonts w:ascii="Arial" w:hAnsi="Arial" w:cs="Arial"/>
        <w:color w:val="FF0000"/>
        <w:sz w:val="18"/>
        <w:szCs w:val="18"/>
      </w:rPr>
      <w:t>-</w:t>
    </w:r>
    <w:r w:rsidR="007056ED">
      <w:rPr>
        <w:rFonts w:ascii="Arial" w:hAnsi="Arial" w:cs="Arial"/>
        <w:color w:val="FF0000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mit dem Abschluss "Bachelor of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17C"/>
    <w:multiLevelType w:val="hybridMultilevel"/>
    <w:tmpl w:val="F5CA05E8"/>
    <w:lvl w:ilvl="0" w:tplc="1C0A110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B92"/>
    <w:multiLevelType w:val="hybridMultilevel"/>
    <w:tmpl w:val="911EC94E"/>
    <w:lvl w:ilvl="0" w:tplc="60B0A1D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6E5"/>
    <w:multiLevelType w:val="hybridMultilevel"/>
    <w:tmpl w:val="A1A855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523"/>
    <w:multiLevelType w:val="hybridMultilevel"/>
    <w:tmpl w:val="BE7C3272"/>
    <w:lvl w:ilvl="0" w:tplc="EE6E7ED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4CB1A75"/>
    <w:multiLevelType w:val="hybridMultilevel"/>
    <w:tmpl w:val="EA6E0348"/>
    <w:lvl w:ilvl="0" w:tplc="CD560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1"/>
    <w:rsid w:val="000026DF"/>
    <w:rsid w:val="00005228"/>
    <w:rsid w:val="00006826"/>
    <w:rsid w:val="0001212F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09D3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45B5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159A"/>
    <w:rsid w:val="002225E4"/>
    <w:rsid w:val="002230F8"/>
    <w:rsid w:val="00224156"/>
    <w:rsid w:val="00230F5E"/>
    <w:rsid w:val="002316F9"/>
    <w:rsid w:val="002317E8"/>
    <w:rsid w:val="00237A2D"/>
    <w:rsid w:val="0024113B"/>
    <w:rsid w:val="00245D8B"/>
    <w:rsid w:val="00256025"/>
    <w:rsid w:val="00262206"/>
    <w:rsid w:val="00262902"/>
    <w:rsid w:val="00264E8C"/>
    <w:rsid w:val="00281F85"/>
    <w:rsid w:val="0028323A"/>
    <w:rsid w:val="0029174C"/>
    <w:rsid w:val="00291C9A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D5E50"/>
    <w:rsid w:val="004E1939"/>
    <w:rsid w:val="004E48A9"/>
    <w:rsid w:val="004E4D04"/>
    <w:rsid w:val="004E53C1"/>
    <w:rsid w:val="004E5563"/>
    <w:rsid w:val="004F526F"/>
    <w:rsid w:val="00500449"/>
    <w:rsid w:val="0050101B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2F40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4479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056ED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C59FC"/>
    <w:rsid w:val="007C7A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95DB7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51E8"/>
    <w:rsid w:val="008E7B78"/>
    <w:rsid w:val="008F30FC"/>
    <w:rsid w:val="00900C82"/>
    <w:rsid w:val="00904EB1"/>
    <w:rsid w:val="00905CB6"/>
    <w:rsid w:val="00911BCA"/>
    <w:rsid w:val="00916692"/>
    <w:rsid w:val="00922C79"/>
    <w:rsid w:val="009325CA"/>
    <w:rsid w:val="0094687A"/>
    <w:rsid w:val="00964AEC"/>
    <w:rsid w:val="00970D0A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2AE3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2586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0591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966"/>
    <w:rsid w:val="00D46C30"/>
    <w:rsid w:val="00D51493"/>
    <w:rsid w:val="00D56B43"/>
    <w:rsid w:val="00D57102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C5B73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94F47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875F9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D2979"/>
  <w15:docId w15:val="{51C23BDB-CBF9-4BFE-9CD3-7DBEBF4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217B-17E0-41D3-89D3-2709979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Matthias Reiber</cp:lastModifiedBy>
  <cp:revision>2</cp:revision>
  <cp:lastPrinted>2014-10-09T07:30:00Z</cp:lastPrinted>
  <dcterms:created xsi:type="dcterms:W3CDTF">2021-10-01T06:48:00Z</dcterms:created>
  <dcterms:modified xsi:type="dcterms:W3CDTF">2021-10-01T06:48:00Z</dcterms:modified>
</cp:coreProperties>
</file>